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E414" w14:textId="7748606D" w:rsidR="00E63042" w:rsidRPr="00BA22FD" w:rsidRDefault="00000000" w:rsidP="00BA22F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ÇÃO Nº</w:t>
      </w:r>
      <w:r w:rsidR="006C06B4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A22FD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55</w:t>
      </w:r>
      <w:r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F54F6E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</w:p>
    <w:p w14:paraId="027BCD19" w14:textId="77777777" w:rsidR="00C04DC5" w:rsidRPr="00BA22FD" w:rsidRDefault="00C04DC5" w:rsidP="00BA22F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BA6CA8" w14:textId="77777777" w:rsidR="00C04DC5" w:rsidRPr="00BA22FD" w:rsidRDefault="00C04DC5" w:rsidP="00BA22F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8849BB" w14:textId="21B84194" w:rsidR="00E63042" w:rsidRPr="00BA22FD" w:rsidRDefault="00000000" w:rsidP="00BA22FD">
      <w:pPr>
        <w:tabs>
          <w:tab w:val="left" w:pos="2526"/>
        </w:tabs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MOS AO PODER EXECUTIVO MUNICIPAL A INSTALAÇÃO DE PROTEÇÕES DE ACRÍLICO NOS BALCÕES DE ATENDIMENTO DAS FARMÁCIAS MUNICIPAIS DE SORRISO/MT.</w:t>
      </w:r>
    </w:p>
    <w:p w14:paraId="5DB7E3FB" w14:textId="77777777" w:rsidR="00C04DC5" w:rsidRPr="00BA22FD" w:rsidRDefault="00C04DC5" w:rsidP="00BA22FD">
      <w:pPr>
        <w:tabs>
          <w:tab w:val="left" w:pos="2526"/>
        </w:tabs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213E85" w14:textId="77777777" w:rsidR="00C04DC5" w:rsidRPr="00BA22FD" w:rsidRDefault="00C04DC5" w:rsidP="00BA22FD">
      <w:pPr>
        <w:tabs>
          <w:tab w:val="left" w:pos="2526"/>
        </w:tabs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D5CC59" w14:textId="7ED03045" w:rsidR="00AE5F21" w:rsidRPr="00BA22FD" w:rsidRDefault="00000000" w:rsidP="00BA22FD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ANE DELALIBERA </w:t>
      </w:r>
      <w:r w:rsidR="002362A4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  <w:r w:rsidR="004F40BF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 w:rsidR="000A57F6" w:rsidRPr="00BA22F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es abaixo assinados, com assento nesta Casa, em</w:t>
      </w:r>
      <w:r w:rsidR="000A57F6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Art. 115 do Regimento Interno, REQUEREM à Mesa</w:t>
      </w:r>
      <w:r w:rsidR="00B96264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este expediente seja enviado ao Exmo. Senhor Alei Fernandes, Prefeito Municipal</w:t>
      </w:r>
      <w:r w:rsidR="006C2D5C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="001B5CE5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362A4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a </w:t>
      </w: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9804BB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cretaria Municipal </w:t>
      </w:r>
      <w:r w:rsidR="00AC3E4F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úde</w:t>
      </w:r>
      <w:r w:rsidR="007A0671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9804BB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804BB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sando sobre a necessidade de</w:t>
      </w:r>
      <w:r w:rsidR="00B65FC2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D349E" w:rsidRPr="00BA22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alação de proteções de acrílico nos balcões de atendimento das farmácias municipais de Sorriso/MT.</w:t>
      </w:r>
    </w:p>
    <w:p w14:paraId="3C5F360A" w14:textId="77777777" w:rsidR="00BB2040" w:rsidRPr="00BA22FD" w:rsidRDefault="00BB2040" w:rsidP="00BA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92D02" w14:textId="77777777" w:rsidR="00CB40DD" w:rsidRPr="00BA22FD" w:rsidRDefault="00CB40DD" w:rsidP="00BA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C6E3DD3" w14:textId="65D3E2D4" w:rsidR="00AE5F21" w:rsidRPr="00BA22FD" w:rsidRDefault="00000000" w:rsidP="00BA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  <w:r w:rsidR="00734AC6" w:rsidRPr="00BA2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</w:p>
    <w:p w14:paraId="3FE284DE" w14:textId="77777777" w:rsidR="008557CF" w:rsidRPr="00BA22FD" w:rsidRDefault="008557CF" w:rsidP="00BA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F797A86" w14:textId="77777777" w:rsidR="00CB40DD" w:rsidRPr="00BA22FD" w:rsidRDefault="00CB40DD" w:rsidP="00BA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C6DEE82" w14:textId="0E88492E" w:rsidR="00884212" w:rsidRPr="00BA22FD" w:rsidRDefault="00000000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sente indicação tem por finalidade sugerir ao Poder Executivo Municipal a instalação de proteções de acrílico nos balcões de atendimento das farmácias municipais de Sorriso/MT, como medida de prevenção, segurança sanitária e melhoria das condições de trabalho dos servidores que atuam diretamente no atendimento ao público</w:t>
      </w:r>
      <w:r w:rsidR="00647C14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4063B0EA" w14:textId="77777777" w:rsidR="00884212" w:rsidRPr="00BA22FD" w:rsidRDefault="00884212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86E9FB" w14:textId="4C811BA6" w:rsidR="00884212" w:rsidRPr="00BA22FD" w:rsidRDefault="00000000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farmácias municipais recebem diariamente grande fluxo de pessoas em busca de medicamentos, retirada de receitas e demais atendimentos vinculados à assistência farmacêutica. Trata-se de ambiente em que há contato direto e contínuo entre servidores e usuários do sistema público de saúde, muitos deles idosos, pacientes com doenças crônicas ou em situação de vulnerabilidade, o que exige atenção especial quanto às medidas de proteção e prevenção de contaminações</w:t>
      </w: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11CB2E62" w14:textId="77777777" w:rsidR="00884212" w:rsidRPr="00BA22FD" w:rsidRDefault="00884212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ABF242B" w14:textId="583D8CFC" w:rsidR="00884212" w:rsidRPr="00BA22FD" w:rsidRDefault="00000000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</w:t>
      </w:r>
      <w:r w:rsidR="009D349E" w:rsidRPr="00BA22FD">
        <w:rPr>
          <w:rFonts w:ascii="Times New Roman" w:hAnsi="Times New Roman" w:cs="Times New Roman"/>
          <w:sz w:val="24"/>
          <w:szCs w:val="24"/>
        </w:rPr>
        <w:t xml:space="preserve">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instalação de barreiras físicas de acrílico nos balcões constitui medida simples, eficiente e de baixo custo, capaz de reduzir a exposição direta a gotículas respiratórias, secreções e outros agentes potencialmente transmissores de doenças. Além disso, contribui para a organização do atendimento, preserva a proximidade necessária entre servidor e usuário e reforça as boas práticas de biossegurança em espaços públicos de saúde</w:t>
      </w: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51DB52CC" w14:textId="77777777" w:rsidR="00884212" w:rsidRPr="00BA22FD" w:rsidRDefault="00884212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043965" w14:textId="26EEF9EA" w:rsidR="00884212" w:rsidRPr="00BA22FD" w:rsidRDefault="00000000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medida também representa cuidado com os profissionais que atuam nas farmácias municipais, garantindo melhores condições de trabalho, maior sensação de segurança e proteção durante a jornada laboral. Servidores protegidos desempenham suas atividades com mais tranquilidade, o que reflete diretamente na qualidade do atendimento prestado à população, especialmente em unidades que lidam com demandas contínuas e sensíveis da saúde pública</w:t>
      </w: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6F8872AD" w14:textId="00BF3EEC" w:rsidR="005C2FCF" w:rsidRPr="00BA22FD" w:rsidRDefault="00000000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Considerando que </w:t>
      </w:r>
      <w:r w:rsidR="009D349E"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sente indicação busca contribuir para o aprimoramento da estrutura das farmácias municipais, fortalecendo a segurança dos usuários e dos servidores, a prevenção em saúde e a eficiência do serviço público. Trata-se de providência preventiva, responsável e alinhada ao interesse público, razão pela qual se solicita a atenção do Poder Executivo Municipal para a adoção das medidas necessárias à instalação das proteções de acrílico nos balcões de atendimento das farmácias municipais de Sorriso/MT</w:t>
      </w: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606A8F40" w14:textId="77777777" w:rsidR="00EF1CD5" w:rsidRPr="00BA22FD" w:rsidRDefault="00EF1CD5" w:rsidP="00BA22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ADA81F0" w14:textId="041BBA72" w:rsidR="00461F4E" w:rsidRPr="00BA22FD" w:rsidRDefault="00000000" w:rsidP="00BA22FD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22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âmara Municipal de Sorriso, Estado do Mato Grosso, em </w:t>
      </w:r>
      <w:r w:rsidR="009D349E" w:rsidRPr="00BA22FD">
        <w:rPr>
          <w:rFonts w:ascii="Times New Roman" w:hAnsi="Times New Roman" w:cs="Times New Roman"/>
          <w:sz w:val="24"/>
          <w:szCs w:val="24"/>
        </w:rPr>
        <w:t>1</w:t>
      </w:r>
      <w:r w:rsidR="00563A95">
        <w:rPr>
          <w:rFonts w:ascii="Times New Roman" w:hAnsi="Times New Roman" w:cs="Times New Roman"/>
          <w:sz w:val="24"/>
          <w:szCs w:val="24"/>
        </w:rPr>
        <w:t>5</w:t>
      </w:r>
      <w:r w:rsidR="009D349E" w:rsidRPr="00BA22FD">
        <w:rPr>
          <w:rFonts w:ascii="Times New Roman" w:hAnsi="Times New Roman" w:cs="Times New Roman"/>
          <w:sz w:val="24"/>
          <w:szCs w:val="24"/>
        </w:rPr>
        <w:t xml:space="preserve"> de maio</w:t>
      </w:r>
      <w:r w:rsidR="006C2D5C" w:rsidRPr="00BA22FD">
        <w:rPr>
          <w:rFonts w:ascii="Times New Roman" w:hAnsi="Times New Roman" w:cs="Times New Roman"/>
          <w:sz w:val="24"/>
          <w:szCs w:val="24"/>
        </w:rPr>
        <w:t xml:space="preserve"> de 2026</w:t>
      </w:r>
      <w:r w:rsidR="00FB1626" w:rsidRPr="00BA22FD">
        <w:rPr>
          <w:rFonts w:ascii="Times New Roman" w:hAnsi="Times New Roman" w:cs="Times New Roman"/>
          <w:sz w:val="24"/>
          <w:szCs w:val="24"/>
        </w:rPr>
        <w:t>.</w:t>
      </w:r>
    </w:p>
    <w:p w14:paraId="34B0A496" w14:textId="77777777" w:rsidR="00E3164C" w:rsidRPr="00BA22FD" w:rsidRDefault="00E3164C" w:rsidP="00BA22FD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78E296" w14:textId="77777777" w:rsidR="00E3164C" w:rsidRPr="00BA22FD" w:rsidRDefault="00E3164C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73D7" w14:textId="77777777" w:rsidR="009A0E06" w:rsidRPr="00BA22FD" w:rsidRDefault="009A0E0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613EC" w14:textId="77777777" w:rsidR="006D09D7" w:rsidRPr="00BA22FD" w:rsidRDefault="006D09D7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E97E" w14:textId="77777777" w:rsidR="006D09D7" w:rsidRPr="00BA22FD" w:rsidRDefault="006D09D7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12"/>
      </w:tblGrid>
      <w:tr w:rsidR="005010EE" w:rsidRPr="00BA22FD" w14:paraId="297ED983" w14:textId="77777777" w:rsidTr="00B17960">
        <w:trPr>
          <w:jc w:val="center"/>
        </w:trPr>
        <w:tc>
          <w:tcPr>
            <w:tcW w:w="2939" w:type="dxa"/>
            <w:vAlign w:val="center"/>
          </w:tcPr>
          <w:p w14:paraId="62B40AFC" w14:textId="77777777" w:rsidR="00B96264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ANE DELALIBERA</w:t>
            </w:r>
          </w:p>
          <w:p w14:paraId="30165471" w14:textId="77777777" w:rsidR="00B96264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a PL</w:t>
            </w:r>
          </w:p>
        </w:tc>
        <w:tc>
          <w:tcPr>
            <w:tcW w:w="3012" w:type="dxa"/>
            <w:vAlign w:val="center"/>
          </w:tcPr>
          <w:p w14:paraId="63B2464B" w14:textId="77777777" w:rsidR="00B96264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ª SILVANA PERIN</w:t>
            </w:r>
          </w:p>
          <w:p w14:paraId="493FA3E1" w14:textId="77777777" w:rsidR="00B96264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a MDB</w:t>
            </w:r>
          </w:p>
        </w:tc>
      </w:tr>
    </w:tbl>
    <w:p w14:paraId="6628DC3B" w14:textId="77777777" w:rsidR="00B96264" w:rsidRPr="00BA22FD" w:rsidRDefault="00B96264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B35B" w14:textId="77777777" w:rsidR="000A57F6" w:rsidRPr="00BA22FD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55609" w14:textId="77777777" w:rsidR="000A57F6" w:rsidRPr="00BA22FD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693"/>
        <w:gridCol w:w="3206"/>
      </w:tblGrid>
      <w:tr w:rsidR="005010EE" w:rsidRPr="00BA22FD" w14:paraId="26DCD2E6" w14:textId="77777777" w:rsidTr="005D6A5D">
        <w:trPr>
          <w:jc w:val="center"/>
        </w:trPr>
        <w:tc>
          <w:tcPr>
            <w:tcW w:w="2831" w:type="dxa"/>
            <w:vAlign w:val="center"/>
          </w:tcPr>
          <w:p w14:paraId="65AA8D93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RCI GONÇALVES</w:t>
            </w:r>
          </w:p>
          <w:p w14:paraId="5B063344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2693" w:type="dxa"/>
            <w:vAlign w:val="center"/>
          </w:tcPr>
          <w:p w14:paraId="17E9A301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ENDO BRAGA</w:t>
            </w:r>
          </w:p>
          <w:p w14:paraId="791F1508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Republicanos</w:t>
            </w:r>
          </w:p>
        </w:tc>
        <w:tc>
          <w:tcPr>
            <w:tcW w:w="3206" w:type="dxa"/>
            <w:vAlign w:val="center"/>
          </w:tcPr>
          <w:p w14:paraId="3876D289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DIR CUNICO</w:t>
            </w:r>
          </w:p>
          <w:p w14:paraId="4177AAB6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NOVO</w:t>
            </w:r>
          </w:p>
        </w:tc>
      </w:tr>
      <w:tr w:rsidR="005010EE" w:rsidRPr="00BA22FD" w14:paraId="00BC54D8" w14:textId="77777777" w:rsidTr="005D6A5D">
        <w:trPr>
          <w:jc w:val="center"/>
        </w:trPr>
        <w:tc>
          <w:tcPr>
            <w:tcW w:w="2831" w:type="dxa"/>
            <w:vAlign w:val="center"/>
          </w:tcPr>
          <w:p w14:paraId="00937FAD" w14:textId="77777777" w:rsidR="000A57F6" w:rsidRPr="00BA22FD" w:rsidRDefault="000A57F6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3B620B4" w14:textId="77777777" w:rsidR="000A57F6" w:rsidRPr="00BA22FD" w:rsidRDefault="000A57F6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595B337" w14:textId="77777777" w:rsidR="000A57F6" w:rsidRPr="00BA22FD" w:rsidRDefault="000A57F6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vAlign w:val="center"/>
          </w:tcPr>
          <w:p w14:paraId="4B0914A1" w14:textId="77777777" w:rsidR="000A57F6" w:rsidRPr="00BA22FD" w:rsidRDefault="000A57F6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206" w:type="dxa"/>
            <w:vAlign w:val="center"/>
          </w:tcPr>
          <w:p w14:paraId="36694D04" w14:textId="77777777" w:rsidR="000A57F6" w:rsidRPr="00BA22FD" w:rsidRDefault="000A57F6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010EE" w:rsidRPr="00BA22FD" w14:paraId="67467F28" w14:textId="77777777" w:rsidTr="005D6A5D">
        <w:trPr>
          <w:jc w:val="center"/>
        </w:trPr>
        <w:tc>
          <w:tcPr>
            <w:tcW w:w="2831" w:type="dxa"/>
            <w:vAlign w:val="center"/>
          </w:tcPr>
          <w:p w14:paraId="540F9365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OGO KRIGUER</w:t>
            </w:r>
          </w:p>
          <w:p w14:paraId="74967AFB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SDB</w:t>
            </w:r>
          </w:p>
        </w:tc>
        <w:tc>
          <w:tcPr>
            <w:tcW w:w="2693" w:type="dxa"/>
            <w:vAlign w:val="center"/>
          </w:tcPr>
          <w:p w14:paraId="4BF8ED10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MERSON FARIAS</w:t>
            </w:r>
          </w:p>
          <w:p w14:paraId="27AB5EA6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L</w:t>
            </w:r>
          </w:p>
        </w:tc>
        <w:tc>
          <w:tcPr>
            <w:tcW w:w="3206" w:type="dxa"/>
            <w:vAlign w:val="center"/>
          </w:tcPr>
          <w:p w14:paraId="745AC5FE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DRIGO MATTERAZZI</w:t>
            </w:r>
          </w:p>
          <w:p w14:paraId="596A8A3F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Republicanos</w:t>
            </w:r>
          </w:p>
        </w:tc>
      </w:tr>
    </w:tbl>
    <w:p w14:paraId="52E63C77" w14:textId="77777777" w:rsidR="000A57F6" w:rsidRPr="00BA22FD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A102A" w14:textId="77777777" w:rsidR="000A57F6" w:rsidRPr="00BA22FD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FCB1" w14:textId="77777777" w:rsidR="000A57F6" w:rsidRPr="00BA22FD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908"/>
        <w:gridCol w:w="2784"/>
      </w:tblGrid>
      <w:tr w:rsidR="005010EE" w:rsidRPr="00BA22FD" w14:paraId="482D66AA" w14:textId="77777777" w:rsidTr="005D6A5D">
        <w:trPr>
          <w:jc w:val="center"/>
        </w:trPr>
        <w:tc>
          <w:tcPr>
            <w:tcW w:w="3120" w:type="dxa"/>
            <w:vAlign w:val="center"/>
          </w:tcPr>
          <w:p w14:paraId="366AEC31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GRINGO DO BARREIRO</w:t>
            </w:r>
          </w:p>
          <w:p w14:paraId="3EF3D271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L</w:t>
            </w:r>
          </w:p>
        </w:tc>
        <w:tc>
          <w:tcPr>
            <w:tcW w:w="2908" w:type="dxa"/>
            <w:vAlign w:val="center"/>
          </w:tcPr>
          <w:p w14:paraId="2ADD0D32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WANDERLEY PAULO</w:t>
            </w:r>
          </w:p>
          <w:p w14:paraId="7D501053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2784" w:type="dxa"/>
          </w:tcPr>
          <w:p w14:paraId="038F4634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CO BAGGIO</w:t>
            </w:r>
          </w:p>
          <w:p w14:paraId="2A84EAB8" w14:textId="77777777" w:rsidR="000A57F6" w:rsidRPr="00BA22FD" w:rsidRDefault="00000000" w:rsidP="00BA22FD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A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SDB</w:t>
            </w:r>
          </w:p>
        </w:tc>
      </w:tr>
    </w:tbl>
    <w:p w14:paraId="525C3505" w14:textId="77777777" w:rsidR="000A57F6" w:rsidRDefault="000A57F6" w:rsidP="00BA22FD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A106" w14:textId="77777777" w:rsidR="00BA22FD" w:rsidRDefault="00BA22FD" w:rsidP="00BA22FD">
      <w:pPr>
        <w:rPr>
          <w:rFonts w:ascii="Times New Roman" w:hAnsi="Times New Roman" w:cs="Times New Roman"/>
          <w:sz w:val="24"/>
          <w:szCs w:val="24"/>
        </w:rPr>
      </w:pPr>
    </w:p>
    <w:p w14:paraId="5411E4F6" w14:textId="4D89A5A8" w:rsidR="00BA22FD" w:rsidRPr="00BA22FD" w:rsidRDefault="00BA22FD" w:rsidP="00BA22FD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A22FD" w:rsidRPr="00BA22FD" w:rsidSect="00846E80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A105" w14:textId="77777777" w:rsidR="00B91C4D" w:rsidRDefault="00B91C4D" w:rsidP="00BA22FD">
      <w:pPr>
        <w:spacing w:after="0" w:line="240" w:lineRule="auto"/>
      </w:pPr>
      <w:r>
        <w:separator/>
      </w:r>
    </w:p>
  </w:endnote>
  <w:endnote w:type="continuationSeparator" w:id="0">
    <w:p w14:paraId="778BF23E" w14:textId="77777777" w:rsidR="00B91C4D" w:rsidRDefault="00B91C4D" w:rsidP="00BA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3638" w14:textId="77777777" w:rsidR="00B91C4D" w:rsidRDefault="00B91C4D" w:rsidP="00BA22FD">
      <w:pPr>
        <w:spacing w:after="0" w:line="240" w:lineRule="auto"/>
      </w:pPr>
      <w:r>
        <w:separator/>
      </w:r>
    </w:p>
  </w:footnote>
  <w:footnote w:type="continuationSeparator" w:id="0">
    <w:p w14:paraId="18F7F568" w14:textId="77777777" w:rsidR="00B91C4D" w:rsidRDefault="00B91C4D" w:rsidP="00BA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3"/>
    <w:rsid w:val="00002C75"/>
    <w:rsid w:val="00003F5E"/>
    <w:rsid w:val="00012514"/>
    <w:rsid w:val="00026C7B"/>
    <w:rsid w:val="0006012C"/>
    <w:rsid w:val="0006637A"/>
    <w:rsid w:val="000711AB"/>
    <w:rsid w:val="00072BF2"/>
    <w:rsid w:val="000823E9"/>
    <w:rsid w:val="00094FBE"/>
    <w:rsid w:val="000A57F6"/>
    <w:rsid w:val="000C1D3B"/>
    <w:rsid w:val="000F27A4"/>
    <w:rsid w:val="000F5633"/>
    <w:rsid w:val="00126A0E"/>
    <w:rsid w:val="001365E1"/>
    <w:rsid w:val="00183187"/>
    <w:rsid w:val="001A2A6C"/>
    <w:rsid w:val="001B479B"/>
    <w:rsid w:val="001B5CE5"/>
    <w:rsid w:val="001C5CB6"/>
    <w:rsid w:val="001E4082"/>
    <w:rsid w:val="00222C70"/>
    <w:rsid w:val="002362A4"/>
    <w:rsid w:val="002374F9"/>
    <w:rsid w:val="002545BA"/>
    <w:rsid w:val="002676F2"/>
    <w:rsid w:val="002705C3"/>
    <w:rsid w:val="002925E1"/>
    <w:rsid w:val="002F500C"/>
    <w:rsid w:val="003069F0"/>
    <w:rsid w:val="003140FA"/>
    <w:rsid w:val="00353CC8"/>
    <w:rsid w:val="00387DB8"/>
    <w:rsid w:val="00390373"/>
    <w:rsid w:val="003A37DD"/>
    <w:rsid w:val="003C1149"/>
    <w:rsid w:val="003C299E"/>
    <w:rsid w:val="003E1261"/>
    <w:rsid w:val="00402DF2"/>
    <w:rsid w:val="00420700"/>
    <w:rsid w:val="00434C4A"/>
    <w:rsid w:val="00461F4E"/>
    <w:rsid w:val="00483FCC"/>
    <w:rsid w:val="00490AE7"/>
    <w:rsid w:val="0049171D"/>
    <w:rsid w:val="004B5F3B"/>
    <w:rsid w:val="004C077C"/>
    <w:rsid w:val="004C3BED"/>
    <w:rsid w:val="004F0DD3"/>
    <w:rsid w:val="004F0F5A"/>
    <w:rsid w:val="004F40BF"/>
    <w:rsid w:val="005010EE"/>
    <w:rsid w:val="005044D5"/>
    <w:rsid w:val="005170BD"/>
    <w:rsid w:val="00517CA3"/>
    <w:rsid w:val="00563A95"/>
    <w:rsid w:val="005A2710"/>
    <w:rsid w:val="005A53DC"/>
    <w:rsid w:val="005C24DA"/>
    <w:rsid w:val="005C2FCF"/>
    <w:rsid w:val="005D6A5D"/>
    <w:rsid w:val="005D71B6"/>
    <w:rsid w:val="005F586C"/>
    <w:rsid w:val="00606DC5"/>
    <w:rsid w:val="00627623"/>
    <w:rsid w:val="0063484C"/>
    <w:rsid w:val="00647C14"/>
    <w:rsid w:val="006504A2"/>
    <w:rsid w:val="0065372A"/>
    <w:rsid w:val="00657A9B"/>
    <w:rsid w:val="006A2D19"/>
    <w:rsid w:val="006B1F43"/>
    <w:rsid w:val="006C06B4"/>
    <w:rsid w:val="006C2D5C"/>
    <w:rsid w:val="006D09D7"/>
    <w:rsid w:val="006D235A"/>
    <w:rsid w:val="006E4E61"/>
    <w:rsid w:val="006E59CA"/>
    <w:rsid w:val="00725B43"/>
    <w:rsid w:val="00734AC6"/>
    <w:rsid w:val="007545EE"/>
    <w:rsid w:val="007A0671"/>
    <w:rsid w:val="007A10A6"/>
    <w:rsid w:val="007A42AA"/>
    <w:rsid w:val="007B6417"/>
    <w:rsid w:val="008262FA"/>
    <w:rsid w:val="00840F54"/>
    <w:rsid w:val="00846E80"/>
    <w:rsid w:val="008557CF"/>
    <w:rsid w:val="008756D3"/>
    <w:rsid w:val="00884212"/>
    <w:rsid w:val="008A261A"/>
    <w:rsid w:val="008A3C8C"/>
    <w:rsid w:val="008C1BAB"/>
    <w:rsid w:val="008E101F"/>
    <w:rsid w:val="008E1A35"/>
    <w:rsid w:val="00901671"/>
    <w:rsid w:val="00913548"/>
    <w:rsid w:val="00915BB0"/>
    <w:rsid w:val="00917C72"/>
    <w:rsid w:val="00921867"/>
    <w:rsid w:val="00931FD2"/>
    <w:rsid w:val="009563C6"/>
    <w:rsid w:val="00966700"/>
    <w:rsid w:val="00967E4F"/>
    <w:rsid w:val="009804BB"/>
    <w:rsid w:val="00995047"/>
    <w:rsid w:val="00996674"/>
    <w:rsid w:val="009A0E06"/>
    <w:rsid w:val="009C4C7E"/>
    <w:rsid w:val="009D349E"/>
    <w:rsid w:val="009D7308"/>
    <w:rsid w:val="009E1C99"/>
    <w:rsid w:val="009E3821"/>
    <w:rsid w:val="009E54E5"/>
    <w:rsid w:val="00A04B01"/>
    <w:rsid w:val="00A1129B"/>
    <w:rsid w:val="00A3092C"/>
    <w:rsid w:val="00AA64CD"/>
    <w:rsid w:val="00AC3E4F"/>
    <w:rsid w:val="00AE5F21"/>
    <w:rsid w:val="00B1119B"/>
    <w:rsid w:val="00B17960"/>
    <w:rsid w:val="00B37B5A"/>
    <w:rsid w:val="00B41525"/>
    <w:rsid w:val="00B425EA"/>
    <w:rsid w:val="00B46455"/>
    <w:rsid w:val="00B65FC2"/>
    <w:rsid w:val="00B91C4D"/>
    <w:rsid w:val="00B96264"/>
    <w:rsid w:val="00BA193A"/>
    <w:rsid w:val="00BA22FD"/>
    <w:rsid w:val="00BB2040"/>
    <w:rsid w:val="00C04DC5"/>
    <w:rsid w:val="00C1263D"/>
    <w:rsid w:val="00C22E16"/>
    <w:rsid w:val="00C2590C"/>
    <w:rsid w:val="00C61D44"/>
    <w:rsid w:val="00C952EC"/>
    <w:rsid w:val="00C95DB6"/>
    <w:rsid w:val="00C97EA4"/>
    <w:rsid w:val="00CB40DD"/>
    <w:rsid w:val="00CB6D59"/>
    <w:rsid w:val="00D1567B"/>
    <w:rsid w:val="00D1606C"/>
    <w:rsid w:val="00D2155B"/>
    <w:rsid w:val="00D372C2"/>
    <w:rsid w:val="00D45593"/>
    <w:rsid w:val="00D56EDB"/>
    <w:rsid w:val="00D6299A"/>
    <w:rsid w:val="00D807F4"/>
    <w:rsid w:val="00DD7CE0"/>
    <w:rsid w:val="00DE7BA0"/>
    <w:rsid w:val="00E003FE"/>
    <w:rsid w:val="00E3164C"/>
    <w:rsid w:val="00E405F3"/>
    <w:rsid w:val="00E47C64"/>
    <w:rsid w:val="00E63042"/>
    <w:rsid w:val="00E75CDB"/>
    <w:rsid w:val="00E966A0"/>
    <w:rsid w:val="00EA4579"/>
    <w:rsid w:val="00EC5BFC"/>
    <w:rsid w:val="00ED10B2"/>
    <w:rsid w:val="00EE39BD"/>
    <w:rsid w:val="00EF1CD5"/>
    <w:rsid w:val="00F01A38"/>
    <w:rsid w:val="00F059F2"/>
    <w:rsid w:val="00F21B4E"/>
    <w:rsid w:val="00F54F6E"/>
    <w:rsid w:val="00F5699C"/>
    <w:rsid w:val="00F843D2"/>
    <w:rsid w:val="00F848BC"/>
    <w:rsid w:val="00F912C9"/>
    <w:rsid w:val="00F955C5"/>
    <w:rsid w:val="00FA6EB8"/>
    <w:rsid w:val="00FB1626"/>
    <w:rsid w:val="00FE163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0B5C"/>
  <w15:chartTrackingRefBased/>
  <w15:docId w15:val="{1A127529-3E62-4A47-87D2-E72667AA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D7"/>
    <w:pPr>
      <w:autoSpaceDN w:val="0"/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5C3"/>
    <w:pPr>
      <w:widowControl w:val="0"/>
      <w:autoSpaceDE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37B5A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BA2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2FD"/>
  </w:style>
  <w:style w:type="paragraph" w:styleId="Rodap">
    <w:name w:val="footer"/>
    <w:basedOn w:val="Normal"/>
    <w:link w:val="RodapChar"/>
    <w:uiPriority w:val="99"/>
    <w:unhideWhenUsed/>
    <w:rsid w:val="00BA2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72F7-E9D1-460D-B064-64A4825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an Guiamaraes Gon�alvez</dc:creator>
  <cp:lastModifiedBy>Coordenadoria secretaria</cp:lastModifiedBy>
  <cp:revision>106</cp:revision>
  <cp:lastPrinted>2026-05-22T12:05:00Z</cp:lastPrinted>
  <dcterms:created xsi:type="dcterms:W3CDTF">2023-01-15T23:37:00Z</dcterms:created>
  <dcterms:modified xsi:type="dcterms:W3CDTF">2026-05-22T12:25:00Z</dcterms:modified>
</cp:coreProperties>
</file>